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9F09" w14:textId="77777777" w:rsidR="003A7DB5" w:rsidRDefault="003A7DB5"/>
    <w:p w14:paraId="1724EC39" w14:textId="77777777" w:rsidR="00ED328C" w:rsidRDefault="00ED328C"/>
    <w:tbl>
      <w:tblPr>
        <w:tblStyle w:val="Tablaconcuadrcula"/>
        <w:tblpPr w:leftFromText="141" w:rightFromText="141" w:vertAnchor="text" w:horzAnchor="margin" w:tblpY="4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6"/>
        <w:gridCol w:w="4248"/>
      </w:tblGrid>
      <w:tr w:rsidR="00ED328C" w:rsidRPr="00C222F3" w14:paraId="1A21DB4B" w14:textId="77777777" w:rsidTr="000A705E">
        <w:trPr>
          <w:trHeight w:val="390"/>
        </w:trPr>
        <w:tc>
          <w:tcPr>
            <w:tcW w:w="8644" w:type="dxa"/>
            <w:gridSpan w:val="2"/>
            <w:shd w:val="clear" w:color="auto" w:fill="92D050"/>
          </w:tcPr>
          <w:p w14:paraId="7E86F2E9" w14:textId="77777777" w:rsidR="00ED328C" w:rsidRPr="00C222F3" w:rsidRDefault="00ED328C" w:rsidP="000A705E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C222F3">
              <w:rPr>
                <w:b/>
                <w:sz w:val="24"/>
                <w:szCs w:val="24"/>
              </w:rPr>
              <w:t xml:space="preserve">CURSO: </w:t>
            </w:r>
            <w:r>
              <w:rPr>
                <w:b/>
                <w:sz w:val="24"/>
                <w:szCs w:val="24"/>
              </w:rPr>
              <w:t>2 BÁSICO A</w:t>
            </w:r>
          </w:p>
        </w:tc>
      </w:tr>
      <w:tr w:rsidR="00ED328C" w:rsidRPr="00C222F3" w14:paraId="6BE4472A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</w:tcPr>
          <w:p w14:paraId="1FE68F76" w14:textId="77777777" w:rsidR="00ED328C" w:rsidRPr="00C222F3" w:rsidRDefault="00ED328C" w:rsidP="000A705E">
            <w:pPr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C222F3">
              <w:rPr>
                <w:rFonts w:eastAsia="Times New Roman" w:cs="Arial"/>
                <w:sz w:val="24"/>
                <w:szCs w:val="24"/>
                <w:lang w:eastAsia="es-ES"/>
              </w:rPr>
              <w:t>Nombre del estudiante</w:t>
            </w:r>
          </w:p>
        </w:tc>
        <w:tc>
          <w:tcPr>
            <w:tcW w:w="4322" w:type="dxa"/>
          </w:tcPr>
          <w:p w14:paraId="6B1A52B8" w14:textId="77777777" w:rsidR="00ED328C" w:rsidRPr="00C222F3" w:rsidRDefault="0058506A" w:rsidP="000A705E">
            <w:pPr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 xml:space="preserve">Rut </w:t>
            </w:r>
          </w:p>
        </w:tc>
      </w:tr>
      <w:tr w:rsidR="0058506A" w:rsidRPr="00C222F3" w14:paraId="46763B63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2F8B0CDF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Alba Benítez Lucas Andrés</w:t>
            </w:r>
          </w:p>
        </w:tc>
        <w:tc>
          <w:tcPr>
            <w:tcW w:w="4322" w:type="dxa"/>
            <w:vAlign w:val="bottom"/>
          </w:tcPr>
          <w:p w14:paraId="04798F2C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9.090-4</w:t>
            </w:r>
          </w:p>
        </w:tc>
      </w:tr>
      <w:tr w:rsidR="0058506A" w:rsidRPr="00C222F3" w14:paraId="1351CB98" w14:textId="77777777" w:rsidTr="005746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40D12BD7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rito Román Emily Alexandra </w:t>
            </w:r>
          </w:p>
        </w:tc>
        <w:tc>
          <w:tcPr>
            <w:tcW w:w="4322" w:type="dxa"/>
            <w:vAlign w:val="bottom"/>
          </w:tcPr>
          <w:p w14:paraId="338BC002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2.379-4</w:t>
            </w:r>
          </w:p>
        </w:tc>
      </w:tr>
      <w:tr w:rsidR="0058506A" w:rsidRPr="00C222F3" w14:paraId="651A3B6F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43FC48E8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Brito Sanhueza Martina Trinidad</w:t>
            </w:r>
          </w:p>
        </w:tc>
        <w:tc>
          <w:tcPr>
            <w:tcW w:w="4322" w:type="dxa"/>
            <w:vAlign w:val="bottom"/>
          </w:tcPr>
          <w:p w14:paraId="4085B915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574.762-4</w:t>
            </w:r>
          </w:p>
        </w:tc>
      </w:tr>
      <w:tr w:rsidR="0058506A" w:rsidRPr="00C222F3" w14:paraId="5A4F24CD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3A67053D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hávez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Chávez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nato Antonio</w:t>
            </w:r>
          </w:p>
        </w:tc>
        <w:tc>
          <w:tcPr>
            <w:tcW w:w="4322" w:type="dxa"/>
            <w:vAlign w:val="bottom"/>
          </w:tcPr>
          <w:p w14:paraId="1D40CEED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01.881-5</w:t>
            </w:r>
          </w:p>
        </w:tc>
      </w:tr>
      <w:tr w:rsidR="0058506A" w:rsidRPr="00C222F3" w14:paraId="6EE57654" w14:textId="77777777" w:rsidTr="005746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bottom"/>
          </w:tcPr>
          <w:p w14:paraId="2943A9FC" w14:textId="77777777" w:rsidR="0058506A" w:rsidRPr="007F0C23" w:rsidRDefault="0058506A" w:rsidP="003E135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</w:pPr>
            <w:r w:rsidRPr="007F0C2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Ezequías Robles Cornejo</w:t>
            </w:r>
          </w:p>
        </w:tc>
        <w:tc>
          <w:tcPr>
            <w:tcW w:w="4322" w:type="dxa"/>
            <w:vAlign w:val="bottom"/>
          </w:tcPr>
          <w:p w14:paraId="23DCF666" w14:textId="77777777" w:rsidR="0058506A" w:rsidRPr="007F0C23" w:rsidRDefault="0058506A" w:rsidP="003E135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</w:pPr>
            <w:r w:rsidRPr="007F0C2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024.481.373-9</w:t>
            </w:r>
          </w:p>
        </w:tc>
      </w:tr>
      <w:tr w:rsidR="0058506A" w:rsidRPr="00C222F3" w14:paraId="75155B6D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73F95518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Costa Salazar Fanny Constanza</w:t>
            </w:r>
          </w:p>
        </w:tc>
        <w:tc>
          <w:tcPr>
            <w:tcW w:w="4322" w:type="dxa"/>
            <w:vAlign w:val="bottom"/>
          </w:tcPr>
          <w:p w14:paraId="3F427F2B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39.706-5</w:t>
            </w:r>
          </w:p>
        </w:tc>
      </w:tr>
      <w:tr w:rsidR="0058506A" w:rsidRPr="00C222F3" w14:paraId="2B6F0067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4F615763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stay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Estay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ebastián Alonso</w:t>
            </w:r>
          </w:p>
        </w:tc>
        <w:tc>
          <w:tcPr>
            <w:tcW w:w="4322" w:type="dxa"/>
            <w:vAlign w:val="bottom"/>
          </w:tcPr>
          <w:p w14:paraId="6462554B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3.936.014-9</w:t>
            </w:r>
          </w:p>
        </w:tc>
      </w:tr>
      <w:tr w:rsidR="0058506A" w:rsidRPr="00C222F3" w14:paraId="51620A89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5C6F474F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Godoy Olivares Dejan Alexander</w:t>
            </w:r>
          </w:p>
        </w:tc>
        <w:tc>
          <w:tcPr>
            <w:tcW w:w="4322" w:type="dxa"/>
            <w:vAlign w:val="bottom"/>
          </w:tcPr>
          <w:p w14:paraId="340F7E03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279.471-0</w:t>
            </w:r>
          </w:p>
        </w:tc>
      </w:tr>
      <w:tr w:rsidR="0058506A" w:rsidRPr="00C222F3" w14:paraId="5CA8738A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393B149E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tiérrez Soto Florencia Martina </w:t>
            </w:r>
          </w:p>
        </w:tc>
        <w:tc>
          <w:tcPr>
            <w:tcW w:w="4322" w:type="dxa"/>
            <w:vAlign w:val="bottom"/>
          </w:tcPr>
          <w:p w14:paraId="2A92CBFD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19.707-8</w:t>
            </w:r>
          </w:p>
        </w:tc>
      </w:tr>
      <w:tr w:rsidR="0058506A" w:rsidRPr="00C222F3" w14:paraId="725A3030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45654BAD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auna Lucero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Nazira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ylén</w:t>
            </w:r>
          </w:p>
        </w:tc>
        <w:tc>
          <w:tcPr>
            <w:tcW w:w="4322" w:type="dxa"/>
            <w:vAlign w:val="bottom"/>
          </w:tcPr>
          <w:p w14:paraId="5A14FDD1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241.109-9</w:t>
            </w:r>
          </w:p>
        </w:tc>
      </w:tr>
      <w:tr w:rsidR="0058506A" w:rsidRPr="00C222F3" w14:paraId="76CF6DA3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08F7858C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Pino Pérez Martín Alonso</w:t>
            </w:r>
          </w:p>
        </w:tc>
        <w:tc>
          <w:tcPr>
            <w:tcW w:w="4322" w:type="dxa"/>
            <w:vAlign w:val="bottom"/>
          </w:tcPr>
          <w:p w14:paraId="1ACAF2C0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93.588-1</w:t>
            </w:r>
          </w:p>
        </w:tc>
      </w:tr>
      <w:tr w:rsidR="0058506A" w:rsidRPr="00C222F3" w14:paraId="78FFE7C9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0EAE07C5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yes Orellana Agustina Mía Isabella </w:t>
            </w:r>
          </w:p>
        </w:tc>
        <w:tc>
          <w:tcPr>
            <w:tcW w:w="4322" w:type="dxa"/>
            <w:vAlign w:val="bottom"/>
          </w:tcPr>
          <w:p w14:paraId="456CC64A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8.536-6</w:t>
            </w:r>
          </w:p>
        </w:tc>
      </w:tr>
      <w:tr w:rsidR="0058506A" w:rsidRPr="00C222F3" w14:paraId="66BCE59E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0C6C013C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Rojas Peña Francisco Ricardo</w:t>
            </w:r>
          </w:p>
        </w:tc>
        <w:tc>
          <w:tcPr>
            <w:tcW w:w="4322" w:type="dxa"/>
            <w:vAlign w:val="bottom"/>
          </w:tcPr>
          <w:p w14:paraId="26780DFA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29.202-K</w:t>
            </w:r>
          </w:p>
        </w:tc>
      </w:tr>
      <w:tr w:rsidR="0058506A" w:rsidRPr="00C222F3" w14:paraId="3752C25F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77C1C845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Vicente Castro Lucero</w:t>
            </w:r>
          </w:p>
        </w:tc>
        <w:tc>
          <w:tcPr>
            <w:tcW w:w="4322" w:type="dxa"/>
            <w:vAlign w:val="bottom"/>
          </w:tcPr>
          <w:p w14:paraId="602CF228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198.837-6 </w:t>
            </w:r>
          </w:p>
        </w:tc>
      </w:tr>
      <w:tr w:rsidR="0058506A" w:rsidRPr="00C222F3" w14:paraId="3AF23F88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7CF7882E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Hidalgo Fuentes Sofía Ignacia</w:t>
            </w:r>
          </w:p>
        </w:tc>
        <w:tc>
          <w:tcPr>
            <w:tcW w:w="4322" w:type="dxa"/>
            <w:vAlign w:val="bottom"/>
          </w:tcPr>
          <w:p w14:paraId="3F304C77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97.651-4</w:t>
            </w:r>
          </w:p>
        </w:tc>
      </w:tr>
      <w:tr w:rsidR="0058506A" w:rsidRPr="00C222F3" w14:paraId="037C83CE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7A7C1720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ante Escalona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Bavestrello</w:t>
            </w:r>
            <w:proofErr w:type="spellEnd"/>
          </w:p>
        </w:tc>
        <w:tc>
          <w:tcPr>
            <w:tcW w:w="4322" w:type="dxa"/>
            <w:vAlign w:val="bottom"/>
          </w:tcPr>
          <w:p w14:paraId="059014D9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9.232-K</w:t>
            </w:r>
          </w:p>
        </w:tc>
      </w:tr>
      <w:tr w:rsidR="0058506A" w:rsidRPr="00C222F3" w14:paraId="1BA5B56C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5AD92770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Lucero Máximo Agustín</w:t>
            </w:r>
          </w:p>
        </w:tc>
        <w:tc>
          <w:tcPr>
            <w:tcW w:w="4322" w:type="dxa"/>
            <w:vAlign w:val="bottom"/>
          </w:tcPr>
          <w:p w14:paraId="57CAD6F7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534.422-8</w:t>
            </w:r>
          </w:p>
        </w:tc>
      </w:tr>
      <w:tr w:rsidR="0058506A" w:rsidRPr="00C222F3" w14:paraId="45216B68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3F2DB518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Joshua Lazcano Morales </w:t>
            </w:r>
          </w:p>
        </w:tc>
        <w:tc>
          <w:tcPr>
            <w:tcW w:w="4322" w:type="dxa"/>
            <w:vAlign w:val="bottom"/>
          </w:tcPr>
          <w:p w14:paraId="578930C9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30.993-k</w:t>
            </w:r>
          </w:p>
        </w:tc>
      </w:tr>
      <w:tr w:rsidR="0058506A" w:rsidRPr="00C222F3" w14:paraId="7736CECA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2E224D33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San Martín Berríos León Elián Arturo</w:t>
            </w:r>
          </w:p>
        </w:tc>
        <w:tc>
          <w:tcPr>
            <w:tcW w:w="4322" w:type="dxa"/>
            <w:vAlign w:val="bottom"/>
          </w:tcPr>
          <w:p w14:paraId="74F85DE3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72.850-2</w:t>
            </w:r>
          </w:p>
        </w:tc>
      </w:tr>
      <w:tr w:rsidR="0058506A" w:rsidRPr="00C222F3" w14:paraId="10E63EA3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0CA80902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Sepúlveda Vargas Gabriel Ignacio</w:t>
            </w:r>
          </w:p>
        </w:tc>
        <w:tc>
          <w:tcPr>
            <w:tcW w:w="4322" w:type="dxa"/>
            <w:vAlign w:val="bottom"/>
          </w:tcPr>
          <w:p w14:paraId="256E3B50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29.494-4</w:t>
            </w:r>
          </w:p>
        </w:tc>
      </w:tr>
      <w:tr w:rsidR="0058506A" w:rsidRPr="00C222F3" w14:paraId="42C3AD72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6BFDAD22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aldaña Cárcamo Alberto Leandro </w:t>
            </w:r>
          </w:p>
        </w:tc>
        <w:tc>
          <w:tcPr>
            <w:tcW w:w="4322" w:type="dxa"/>
            <w:vAlign w:val="bottom"/>
          </w:tcPr>
          <w:p w14:paraId="7DE7DAD9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277.802-2</w:t>
            </w:r>
          </w:p>
        </w:tc>
      </w:tr>
      <w:tr w:rsidR="0058506A" w:rsidRPr="00C222F3" w14:paraId="1B8826B7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67E1B691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Trujillo Costa Ángel Tomás</w:t>
            </w:r>
          </w:p>
        </w:tc>
        <w:tc>
          <w:tcPr>
            <w:tcW w:w="4322" w:type="dxa"/>
            <w:vAlign w:val="bottom"/>
          </w:tcPr>
          <w:p w14:paraId="5925D5CE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44.276-5</w:t>
            </w:r>
          </w:p>
        </w:tc>
      </w:tr>
      <w:tr w:rsidR="0058506A" w:rsidRPr="00C222F3" w14:paraId="375A6743" w14:textId="77777777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14:paraId="5141FD04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López Pizarro Matías David</w:t>
            </w:r>
          </w:p>
        </w:tc>
        <w:tc>
          <w:tcPr>
            <w:tcW w:w="4322" w:type="dxa"/>
            <w:vAlign w:val="bottom"/>
          </w:tcPr>
          <w:p w14:paraId="6B9467AE" w14:textId="77777777"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92.844-7</w:t>
            </w:r>
          </w:p>
        </w:tc>
      </w:tr>
      <w:tr w:rsidR="00077C36" w:rsidRPr="00C222F3" w14:paraId="288288CC" w14:textId="77777777" w:rsidTr="008A11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bottom"/>
          </w:tcPr>
          <w:p w14:paraId="2238424B" w14:textId="77777777" w:rsidR="00077C36" w:rsidRPr="007F0C23" w:rsidRDefault="00077C36" w:rsidP="00077C3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Von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Furstenberg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Keim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amián</w:t>
            </w:r>
          </w:p>
        </w:tc>
        <w:tc>
          <w:tcPr>
            <w:tcW w:w="4322" w:type="dxa"/>
            <w:vAlign w:val="bottom"/>
          </w:tcPr>
          <w:p w14:paraId="6353FFA0" w14:textId="77777777" w:rsidR="00077C36" w:rsidRPr="007F0C23" w:rsidRDefault="00077C36" w:rsidP="00077C3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30.548-9</w:t>
            </w:r>
          </w:p>
        </w:tc>
      </w:tr>
    </w:tbl>
    <w:p w14:paraId="32C6D4A0" w14:textId="77777777" w:rsidR="00ED328C" w:rsidRDefault="00ED328C"/>
    <w:p w14:paraId="10D7C1CA" w14:textId="77777777" w:rsidR="00ED328C" w:rsidRDefault="00ED328C"/>
    <w:sectPr w:rsidR="00ED3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8C"/>
    <w:rsid w:val="00077C36"/>
    <w:rsid w:val="003A7DB5"/>
    <w:rsid w:val="00541460"/>
    <w:rsid w:val="0058506A"/>
    <w:rsid w:val="006D7818"/>
    <w:rsid w:val="00C4152B"/>
    <w:rsid w:val="00E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092B"/>
  <w15:docId w15:val="{B89A813A-4165-402D-AA7D-FE01AE4E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1B1A-1A56-45B3-922A-208B90CF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user</cp:lastModifiedBy>
  <cp:revision>2</cp:revision>
  <dcterms:created xsi:type="dcterms:W3CDTF">2021-08-02T20:04:00Z</dcterms:created>
  <dcterms:modified xsi:type="dcterms:W3CDTF">2021-08-02T20:04:00Z</dcterms:modified>
</cp:coreProperties>
</file>